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6194" w14:textId="313DCCC3" w:rsidR="002114EB" w:rsidRPr="00E32AF0" w:rsidRDefault="002114EB" w:rsidP="7D09760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</w:pP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Lab </w:t>
      </w:r>
      <w:r w:rsidR="00231EC4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1b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: </w:t>
      </w:r>
      <w:proofErr w:type="spellStart"/>
      <w:r w:rsidR="00231EC4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Membuat</w:t>
      </w:r>
      <w:proofErr w:type="spellEnd"/>
      <w:r w:rsidR="00231EC4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AI Agent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</w:t>
      </w:r>
      <w:proofErr w:type="spellStart"/>
      <w:r w:rsidR="00231EC4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dengan</w:t>
      </w:r>
      <w:proofErr w:type="spellEnd"/>
      <w:r w:rsidR="00231EC4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wx.ai Agent Lab</w:t>
      </w:r>
    </w:p>
    <w:p w14:paraId="7D6F7E4D" w14:textId="77777777" w:rsidR="00231EC4" w:rsidRDefault="00231EC4" w:rsidP="00231EC4">
      <w:pPr>
        <w:spacing w:beforeAutospacing="1" w:after="0" w:line="240" w:lineRule="auto"/>
        <w:rPr>
          <w:rFonts w:ascii="Times New Roman" w:eastAsia="Times New Roman" w:hAnsi="Times New Roman" w:cs="Times New Roman"/>
        </w:rPr>
      </w:pPr>
    </w:p>
    <w:p w14:paraId="6EE38D91" w14:textId="4ABE3120" w:rsidR="00144C1C" w:rsidRPr="00231EC4" w:rsidRDefault="00231EC4" w:rsidP="00231EC4">
      <w:pPr>
        <w:spacing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da l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Supplier Researcher Agent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“watsonx.AI Agent Lab”. Lab </w:t>
      </w:r>
      <w:proofErr w:type="spellStart"/>
      <w:r>
        <w:rPr>
          <w:rFonts w:ascii="Times New Roman" w:eastAsia="Times New Roman" w:hAnsi="Times New Roman" w:cs="Times New Roman"/>
        </w:rPr>
        <w:t>i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s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l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suppliers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procurement pada </w:t>
      </w:r>
      <w:proofErr w:type="spellStart"/>
      <w:r>
        <w:rPr>
          <w:rFonts w:ascii="Times New Roman" w:eastAsia="Times New Roman" w:hAnsi="Times New Roman" w:cs="Times New Roman"/>
        </w:rPr>
        <w:t>Xtralif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lamp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forma</w:t>
      </w:r>
      <w:proofErr w:type="spellEnd"/>
      <w:r>
        <w:rPr>
          <w:rFonts w:ascii="Times New Roman" w:eastAsia="Times New Roman" w:hAnsi="Times New Roman" w:cs="Times New Roman"/>
        </w:rPr>
        <w:t xml:space="preserve"> supplier, </w:t>
      </w:r>
      <w:r>
        <w:rPr>
          <w:rFonts w:ascii="Times New Roman" w:eastAsia="Times New Roman" w:hAnsi="Times New Roman" w:cs="Times New Roman"/>
          <w:i/>
          <w:iCs/>
        </w:rPr>
        <w:t xml:space="preserve">procurement rules, </w:t>
      </w:r>
      <w:r>
        <w:rPr>
          <w:rFonts w:ascii="Times New Roman" w:eastAsia="Times New Roman" w:hAnsi="Times New Roman" w:cs="Times New Roman"/>
        </w:rPr>
        <w:t xml:space="preserve">dan review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angg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B62F024" w14:textId="35F9AD73" w:rsidR="6FEEA376" w:rsidRDefault="6FEEA376" w:rsidP="6FEEA376">
      <w:pPr>
        <w:spacing w:beforeAutospacing="1" w:after="0" w:line="240" w:lineRule="auto"/>
        <w:rPr>
          <w:rFonts w:ascii="Times New Roman" w:eastAsia="Times New Roman" w:hAnsi="Times New Roman" w:cs="Times New Roman"/>
        </w:rPr>
      </w:pPr>
    </w:p>
    <w:p w14:paraId="14E08D03" w14:textId="31DF5890" w:rsidR="00144C1C" w:rsidRDefault="00231EC4" w:rsidP="00E32AF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Agent</w:t>
      </w:r>
    </w:p>
    <w:p w14:paraId="32691815" w14:textId="77777777" w:rsidR="00E32AF0" w:rsidRPr="00E32AF0" w:rsidRDefault="00E32AF0" w:rsidP="00E32AF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B74606E" w14:textId="762E1A8E" w:rsidR="00144C1C" w:rsidRPr="00231EC4" w:rsidRDefault="00144C1C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1: Create a Project</w:t>
      </w:r>
      <w:r w:rsidR="00231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231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 w:rsidR="00231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: </w:t>
      </w:r>
      <w:proofErr w:type="spellStart"/>
      <w:r w:rsidR="00231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uat</w:t>
      </w:r>
      <w:proofErr w:type="spellEnd"/>
      <w:r w:rsidR="00231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Project</w:t>
      </w:r>
    </w:p>
    <w:p w14:paraId="4570B8DC" w14:textId="7B9F4AB6" w:rsidR="00231EC4" w:rsidRPr="00E32AF0" w:rsidRDefault="00231EC4" w:rsidP="00E32A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pabil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rtam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ali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n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ccoun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And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rus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elum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gent Lab</w:t>
      </w:r>
    </w:p>
    <w:p w14:paraId="39CFE8A3" w14:textId="77777777" w:rsidR="00E32AF0" w:rsidRPr="002114EB" w:rsidRDefault="00E32AF0" w:rsidP="00E32A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AA3830" w14:textId="436149D6" w:rsidR="002114EB" w:rsidRPr="00E32AF0" w:rsidRDefault="006D0DD1" w:rsidP="00E32AF0">
      <w:pPr>
        <w:spacing w:after="0"/>
        <w:rPr>
          <w:rFonts w:ascii="Times New Roman" w:hAnsi="Times New Roman" w:cs="Times New Roman"/>
        </w:rPr>
      </w:pPr>
      <w:r w:rsidRPr="00E32AF0">
        <w:rPr>
          <w:rFonts w:ascii="Times New Roman" w:hAnsi="Times New Roman" w:cs="Times New Roman"/>
          <w:noProof/>
        </w:rPr>
        <w:drawing>
          <wp:inline distT="0" distB="0" distL="0" distR="0" wp14:anchorId="065A6053" wp14:editId="4A062CAD">
            <wp:extent cx="5001768" cy="3236976"/>
            <wp:effectExtent l="0" t="0" r="2540" b="1905"/>
            <wp:docPr id="1847573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3995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2E1" w14:textId="77777777" w:rsidR="00010E45" w:rsidRPr="00E32AF0" w:rsidRDefault="00010E45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7ADAC28A" w14:textId="77777777" w:rsidR="00010E45" w:rsidRPr="00E32AF0" w:rsidRDefault="00010E45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07EE9459" w14:textId="77777777" w:rsidR="009C3B2F" w:rsidRPr="00E32AF0" w:rsidRDefault="009C3B2F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208B48CE" w14:textId="77777777" w:rsidR="009C3B2F" w:rsidRPr="00E32AF0" w:rsidRDefault="009C3B2F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732B04E7" w14:textId="77777777" w:rsidR="00144C1C" w:rsidRPr="00E32AF0" w:rsidRDefault="00144C1C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0E2295D5" w14:textId="77777777" w:rsidR="00144C1C" w:rsidRPr="00E32AF0" w:rsidRDefault="00144C1C" w:rsidP="00E32AF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9861D8A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6A1AE4E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D0FAC07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5CFC432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00A8A89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3708B37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C3FACE5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5C251E3" w14:textId="7CF98F50" w:rsidR="00144C1C" w:rsidRPr="00E32AF0" w:rsidRDefault="00231EC4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</w:t>
      </w:r>
      <w:r w:rsidR="00144C1C"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gasosiasi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144C1C"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atsonx.ai</w:t>
      </w:r>
      <w:proofErr w:type="gramEnd"/>
      <w:r w:rsidR="00144C1C"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rvic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</w:p>
    <w:p w14:paraId="37FA3EC4" w14:textId="24EF7980" w:rsidR="00E32AF0" w:rsidRPr="00E32AF0" w:rsidRDefault="00231EC4" w:rsidP="00E32AF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s &amp; Integrations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ociate Service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07D9B3" w14:textId="43C699A2" w:rsidR="00010E45" w:rsidRPr="00E32AF0" w:rsidRDefault="00231EC4" w:rsidP="00E32AF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sonx.ai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sosias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ervice watsonx.ai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untime.</w:t>
      </w:r>
    </w:p>
    <w:p w14:paraId="1330767A" w14:textId="77777777" w:rsidR="00E32AF0" w:rsidRPr="00E32AF0" w:rsidRDefault="00E32AF0" w:rsidP="00E32AF0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15D4FAF" w14:textId="22344CFE" w:rsidR="00010E45" w:rsidRPr="00E32AF0" w:rsidRDefault="008A6BB6" w:rsidP="00E32AF0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CD55" wp14:editId="4B7A7255">
                <wp:simplePos x="0" y="0"/>
                <wp:positionH relativeFrom="column">
                  <wp:posOffset>3820842</wp:posOffset>
                </wp:positionH>
                <wp:positionV relativeFrom="paragraph">
                  <wp:posOffset>2933375</wp:posOffset>
                </wp:positionV>
                <wp:extent cx="1018788" cy="339198"/>
                <wp:effectExtent l="12700" t="12700" r="10160" b="16510"/>
                <wp:wrapNone/>
                <wp:docPr id="20033657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88" cy="3391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1EE9" id="Rectangle 1" o:spid="_x0000_s1026" style="position:absolute;margin-left:300.85pt;margin-top:230.95pt;width:80.2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" filled="f" strokecolor="red" strokeweight="1.5pt"/>
            </w:pict>
          </mc:Fallback>
        </mc:AlternateContent>
      </w:r>
      <w:r w:rsidR="00010E45" w:rsidRPr="00E32AF0">
        <w:rPr>
          <w:rFonts w:ascii="Times New Roman" w:hAnsi="Times New Roman" w:cs="Times New Roman"/>
          <w:noProof/>
        </w:rPr>
        <w:drawing>
          <wp:inline distT="0" distB="0" distL="0" distR="0" wp14:anchorId="0E0A135F" wp14:editId="0FFEC87B">
            <wp:extent cx="5001768" cy="3236976"/>
            <wp:effectExtent l="0" t="0" r="2540" b="1905"/>
            <wp:docPr id="1184360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040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1A0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32053F1" w14:textId="2665688A" w:rsidR="00144C1C" w:rsidRPr="00231EC4" w:rsidRDefault="00231EC4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</w:t>
      </w:r>
      <w:r w:rsidR="00144C1C"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bahkan</w:t>
      </w:r>
      <w:proofErr w:type="spellEnd"/>
      <w:r w:rsidR="00144C1C"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144C1C"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New Asset</w:t>
      </w:r>
    </w:p>
    <w:p w14:paraId="7A4107E8" w14:textId="1A3B5887" w:rsidR="00144C1C" w:rsidRPr="00E32AF0" w:rsidRDefault="00231EC4" w:rsidP="00E32A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erg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44C1C"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Assets</w:t>
      </w:r>
      <w:r w:rsidR="00144C1C"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tab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44C1C"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New Asset</w:t>
      </w:r>
      <w:r w:rsidR="00144C1C"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</w:t>
      </w:r>
    </w:p>
    <w:p w14:paraId="3E525358" w14:textId="77777777" w:rsidR="00E32AF0" w:rsidRPr="00E32AF0" w:rsidRDefault="00E32AF0" w:rsidP="00E32A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4E7BD2" w14:textId="3380FA5A" w:rsidR="00010E45" w:rsidRPr="00E32AF0" w:rsidRDefault="008A6BB6" w:rsidP="00E32AF0">
      <w:pPr>
        <w:spacing w:after="0" w:line="240" w:lineRule="auto"/>
        <w:rPr>
          <w:rFonts w:ascii="Times New Roman" w:hAnsi="Times New Roman" w:cs="Times New Roman"/>
          <w:color w:val="1F23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10F81" wp14:editId="6B38634B">
                <wp:simplePos x="0" y="0"/>
                <wp:positionH relativeFrom="column">
                  <wp:posOffset>4467612</wp:posOffset>
                </wp:positionH>
                <wp:positionV relativeFrom="paragraph">
                  <wp:posOffset>720802</wp:posOffset>
                </wp:positionV>
                <wp:extent cx="589466" cy="266081"/>
                <wp:effectExtent l="12700" t="12700" r="7620" b="13335"/>
                <wp:wrapNone/>
                <wp:docPr id="191786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6" cy="2660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353D" id="Rectangle 1" o:spid="_x0000_s1026" style="position:absolute;margin-left:351.8pt;margin-top:56.75pt;width:46.4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" filled="f" strokecolor="red" strokeweight="1.5pt"/>
            </w:pict>
          </mc:Fallback>
        </mc:AlternateContent>
      </w:r>
      <w:r w:rsidR="00144C1C" w:rsidRPr="00E32AF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30BA246" wp14:editId="105D2954">
            <wp:extent cx="5001768" cy="3236976"/>
            <wp:effectExtent l="0" t="0" r="2540" b="1905"/>
            <wp:docPr id="1469529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2902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81B" w14:textId="5C431F8A" w:rsidR="009C3B2F" w:rsidRPr="00E32AF0" w:rsidRDefault="009C3B2F" w:rsidP="00E32AF0">
      <w:pPr>
        <w:spacing w:after="0" w:line="240" w:lineRule="auto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6C93501D" w14:textId="6424EE43" w:rsidR="00231EC4" w:rsidRPr="00231EC4" w:rsidRDefault="00231EC4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In-memory vector store.</w:t>
      </w:r>
    </w:p>
    <w:p w14:paraId="53D6AFFF" w14:textId="4DC99FB3" w:rsidR="00231EC4" w:rsidRPr="00231EC4" w:rsidRDefault="00231EC4" w:rsidP="00231E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"Ground Gen AI with Vectorized Documents"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to create an </w:t>
      </w:r>
      <w:r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In-Memory Vector Store</w:t>
      </w:r>
      <w:r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</w:t>
      </w:r>
    </w:p>
    <w:p w14:paraId="20390859" w14:textId="77777777" w:rsidR="00010E45" w:rsidRPr="00E32AF0" w:rsidRDefault="00010E45" w:rsidP="00E32AF0">
      <w:pPr>
        <w:spacing w:after="0" w:line="240" w:lineRule="auto"/>
        <w:rPr>
          <w:rFonts w:ascii="Times New Roman" w:hAnsi="Times New Roman" w:cs="Times New Roman"/>
          <w:kern w:val="0"/>
        </w:rPr>
      </w:pPr>
    </w:p>
    <w:p w14:paraId="65B62EE4" w14:textId="7BED21DE" w:rsidR="00010E45" w:rsidRPr="00E32AF0" w:rsidRDefault="009C3B2F" w:rsidP="00E32AF0">
      <w:pPr>
        <w:spacing w:after="0"/>
        <w:rPr>
          <w:rFonts w:ascii="Times New Roman" w:hAnsi="Times New Roman" w:cs="Times New Roman"/>
        </w:rPr>
      </w:pPr>
      <w:r w:rsidRPr="00E32AF0">
        <w:rPr>
          <w:rFonts w:ascii="Times New Roman" w:hAnsi="Times New Roman" w:cs="Times New Roman"/>
          <w:noProof/>
        </w:rPr>
        <w:drawing>
          <wp:inline distT="0" distB="0" distL="0" distR="0" wp14:anchorId="53393929" wp14:editId="5552A8F1">
            <wp:extent cx="5001768" cy="3236976"/>
            <wp:effectExtent l="0" t="0" r="2540" b="1905"/>
            <wp:docPr id="1653035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52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823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0280BE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7DD765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943A9E7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E2E4368" w14:textId="3B264B83" w:rsidR="00E32AF0" w:rsidRPr="00231EC4" w:rsidRDefault="00231EC4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ili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ector Index Type</w:t>
      </w:r>
    </w:p>
    <w:p w14:paraId="6FA64281" w14:textId="085A4065" w:rsidR="00E32AF0" w:rsidRPr="00231EC4" w:rsidRDefault="00231EC4" w:rsidP="00231E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</w:t>
      </w:r>
      <w:r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Ground Gen AI with Vectorized Documents</w:t>
      </w:r>
      <w:r w:rsidRPr="00231EC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”</w:t>
      </w:r>
    </w:p>
    <w:p w14:paraId="56292817" w14:textId="50F5317D" w:rsidR="00231EC4" w:rsidRPr="00E32AF0" w:rsidRDefault="00231EC4" w:rsidP="00E32A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op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vector index: </w:t>
      </w:r>
    </w:p>
    <w:p w14:paraId="58525283" w14:textId="2EE2B000" w:rsidR="00E32AF0" w:rsidRPr="00E32AF0" w:rsidRDefault="00E32AF0" w:rsidP="00E32AF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-Memory</w:t>
      </w:r>
    </w:p>
    <w:p w14:paraId="69344AF9" w14:textId="77777777" w:rsidR="00E32AF0" w:rsidRPr="00E32AF0" w:rsidRDefault="00E32AF0" w:rsidP="00E32AF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x.data</w:t>
      </w:r>
      <w:proofErr w:type="spellEnd"/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Milvus)</w:t>
      </w:r>
    </w:p>
    <w:p w14:paraId="162D1511" w14:textId="5AF20F70" w:rsidR="00E32AF0" w:rsidRPr="00E32AF0" w:rsidRDefault="00E32AF0" w:rsidP="00E32AF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asticsearch (ES)</w:t>
      </w:r>
    </w:p>
    <w:p w14:paraId="059A6699" w14:textId="56E21B93" w:rsidR="00231EC4" w:rsidRPr="00231EC4" w:rsidRDefault="00231EC4" w:rsidP="00E32A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lab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31EC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In-Memory</w:t>
      </w:r>
    </w:p>
    <w:p w14:paraId="28DC7ED5" w14:textId="5FE7BC42" w:rsidR="009C3B2F" w:rsidRPr="00E32AF0" w:rsidRDefault="004361B7" w:rsidP="00E32AF0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CF896" wp14:editId="2B25A7D9">
                <wp:simplePos x="0" y="0"/>
                <wp:positionH relativeFrom="column">
                  <wp:posOffset>2473339</wp:posOffset>
                </wp:positionH>
                <wp:positionV relativeFrom="paragraph">
                  <wp:posOffset>1900280</wp:posOffset>
                </wp:positionV>
                <wp:extent cx="1223506" cy="137842"/>
                <wp:effectExtent l="12700" t="12700" r="8890" b="14605"/>
                <wp:wrapNone/>
                <wp:docPr id="954674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506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A71E" id="Rectangle 1" o:spid="_x0000_s1026" style="position:absolute;margin-left:194.75pt;margin-top:149.65pt;width:96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DD5C" wp14:editId="16174FDF">
                <wp:simplePos x="0" y="0"/>
                <wp:positionH relativeFrom="column">
                  <wp:posOffset>2473339</wp:posOffset>
                </wp:positionH>
                <wp:positionV relativeFrom="paragraph">
                  <wp:posOffset>1264517</wp:posOffset>
                </wp:positionV>
                <wp:extent cx="1172488" cy="137842"/>
                <wp:effectExtent l="12700" t="12700" r="8890" b="14605"/>
                <wp:wrapNone/>
                <wp:docPr id="268544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88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553B" id="Rectangle 1" o:spid="_x0000_s1026" style="position:absolute;margin-left:194.75pt;margin-top:99.55pt;width:92.3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" filled="f" strokecolor="red" strokeweight="1.5pt"/>
            </w:pict>
          </mc:Fallback>
        </mc:AlternateContent>
      </w:r>
      <w:r w:rsidR="008A6B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0FBDF" wp14:editId="07948645">
                <wp:simplePos x="0" y="0"/>
                <wp:positionH relativeFrom="column">
                  <wp:posOffset>168817</wp:posOffset>
                </wp:positionH>
                <wp:positionV relativeFrom="paragraph">
                  <wp:posOffset>1077890</wp:posOffset>
                </wp:positionV>
                <wp:extent cx="601996" cy="137842"/>
                <wp:effectExtent l="12700" t="12700" r="7620" b="14605"/>
                <wp:wrapNone/>
                <wp:docPr id="1833826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6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F7E0" id="Rectangle 1" o:spid="_x0000_s1026" style="position:absolute;margin-left:13.3pt;margin-top:84.85pt;width:47.4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" filled="f" strokecolor="red" strokeweight="1.5pt"/>
            </w:pict>
          </mc:Fallback>
        </mc:AlternateContent>
      </w:r>
      <w:r w:rsidR="00C05DD7" w:rsidRPr="00E32AF0">
        <w:rPr>
          <w:rFonts w:ascii="Times New Roman" w:hAnsi="Times New Roman" w:cs="Times New Roman"/>
          <w:noProof/>
        </w:rPr>
        <w:drawing>
          <wp:inline distT="0" distB="0" distL="0" distR="0" wp14:anchorId="6A4017DD" wp14:editId="39619D6E">
            <wp:extent cx="5001768" cy="3236976"/>
            <wp:effectExtent l="0" t="0" r="2540" b="1905"/>
            <wp:docPr id="1917746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4606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A3" w14:textId="1ACAF042" w:rsidR="00E32AF0" w:rsidRPr="00892687" w:rsidRDefault="00892687" w:rsidP="0089268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6: Uploa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ume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figuras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k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1A31C7A8" w14:textId="57769CA3" w:rsidR="00892687" w:rsidRPr="00E32AF0" w:rsidRDefault="00892687" w:rsidP="7D097607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68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Uploa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ocumen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vector index creatio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rowse.</w:t>
      </w:r>
    </w:p>
    <w:p w14:paraId="275F8205" w14:textId="5F198CA8" w:rsidR="7D097607" w:rsidRPr="00892687" w:rsidRDefault="7D097607" w:rsidP="7D097607">
      <w:pPr>
        <w:numPr>
          <w:ilvl w:val="1"/>
          <w:numId w:val="11"/>
        </w:numPr>
        <w:spacing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892687">
        <w:rPr>
          <w:rFonts w:ascii="Times New Roman" w:eastAsia="Times New Roman" w:hAnsi="Times New Roman" w:cs="Times New Roman"/>
          <w:i/>
          <w:iCs/>
        </w:rPr>
        <w:t>Procurement Requisition Rules.docx</w:t>
      </w:r>
    </w:p>
    <w:p w14:paraId="6D50D75B" w14:textId="74216B13" w:rsidR="7D097607" w:rsidRPr="00892687" w:rsidRDefault="7D097607" w:rsidP="7D097607">
      <w:pPr>
        <w:numPr>
          <w:ilvl w:val="1"/>
          <w:numId w:val="11"/>
        </w:numPr>
        <w:spacing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892687">
        <w:rPr>
          <w:rFonts w:ascii="Times New Roman" w:eastAsia="Times New Roman" w:hAnsi="Times New Roman" w:cs="Times New Roman"/>
          <w:i/>
          <w:iCs/>
        </w:rPr>
        <w:t>Supplier Sales Report for Procurement.docx</w:t>
      </w:r>
    </w:p>
    <w:p w14:paraId="4A399775" w14:textId="34D440BE" w:rsidR="00892687" w:rsidRPr="00E32AF0" w:rsidRDefault="00892687" w:rsidP="00E32AF0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vector index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</w:p>
    <w:p w14:paraId="21AE771C" w14:textId="77777777" w:rsidR="00E32AF0" w:rsidRDefault="00E32AF0" w:rsidP="00E32AF0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Click on 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Settings</w:t>
      </w:r>
      <w:r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to configure the following:</w:t>
      </w:r>
    </w:p>
    <w:p w14:paraId="3C401C6A" w14:textId="22147D8E" w:rsidR="00892687" w:rsidRPr="00E32AF0" w:rsidRDefault="00892687" w:rsidP="00E32AF0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Advanced Setting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onfiguras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l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D1C33FB" w14:textId="05A5EC61" w:rsidR="00E32AF0" w:rsidRPr="00E32AF0" w:rsidRDefault="00E32AF0" w:rsidP="00E32AF0">
      <w:pPr>
        <w:numPr>
          <w:ilvl w:val="1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beddings Model</w:t>
      </w:r>
      <w:r w:rsidR="007106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="004361B7"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r w:rsidRPr="00E32AF0">
        <w:rPr>
          <w:rFonts w:ascii="Times New Roman" w:eastAsia="Times New Roman" w:hAnsi="Times New Roman" w:cs="Times New Roman"/>
          <w:kern w:val="0"/>
          <w14:ligatures w14:val="none"/>
        </w:rPr>
        <w:t>all-MiniLM-L6-v2</w:t>
      </w:r>
      <w:r w:rsidR="004361B7">
        <w:rPr>
          <w:rFonts w:ascii="Times New Roman" w:eastAsia="Times New Roman" w:hAnsi="Times New Roman" w:cs="Times New Roman"/>
          <w:kern w:val="0"/>
          <w14:ligatures w14:val="none"/>
        </w:rPr>
        <w:t>” embedding models.</w:t>
      </w:r>
      <w:r w:rsidR="008926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="008926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="008926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opsi</w:t>
      </w:r>
      <w:proofErr w:type="spellEnd"/>
      <w:r w:rsidR="00892687">
        <w:rPr>
          <w:rFonts w:ascii="Times New Roman" w:eastAsia="Times New Roman" w:hAnsi="Times New Roman" w:cs="Times New Roman"/>
          <w:kern w:val="0"/>
          <w14:ligatures w14:val="none"/>
        </w:rPr>
        <w:t xml:space="preserve"> embedding model 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 w:rsidR="00892687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4361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1068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="00892687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="00892687">
        <w:rPr>
          <w:rFonts w:ascii="Times New Roman" w:eastAsia="Times New Roman" w:hAnsi="Times New Roman" w:cs="Times New Roman"/>
          <w:kern w:val="0"/>
          <w14:ligatures w14:val="none"/>
        </w:rPr>
        <w:t xml:space="preserve"> default</w:t>
      </w:r>
      <w:r w:rsidR="00710681">
        <w:rPr>
          <w:rFonts w:ascii="Times New Roman" w:eastAsia="Times New Roman" w:hAnsi="Times New Roman" w:cs="Times New Roman"/>
          <w:kern w:val="0"/>
          <w14:ligatures w14:val="none"/>
        </w:rPr>
        <w:t>: granite-embaddings-107m-multilingual)</w:t>
      </w:r>
    </w:p>
    <w:p w14:paraId="02A80873" w14:textId="7592A996" w:rsidR="00892687" w:rsidRPr="00892687" w:rsidRDefault="00892687" w:rsidP="00E32AF0">
      <w:pPr>
        <w:numPr>
          <w:ilvl w:val="1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687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Indexing Parameters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687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Text Chunk Size</w:t>
      </w:r>
      <w:r w:rsidRPr="0089268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and </w:t>
      </w:r>
      <w:r w:rsidRPr="00892687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Text Chunk Overlap</w:t>
      </w:r>
    </w:p>
    <w:p w14:paraId="67B6B0FB" w14:textId="14A1739C" w:rsidR="00892687" w:rsidRPr="00E32AF0" w:rsidRDefault="00892687" w:rsidP="00E32AF0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vector index.</w:t>
      </w:r>
    </w:p>
    <w:p w14:paraId="3C68E705" w14:textId="3F3C50C1" w:rsidR="007A3ECE" w:rsidRDefault="007A3ECE" w:rsidP="00E32AF0">
      <w:pPr>
        <w:spacing w:after="0"/>
        <w:rPr>
          <w:rFonts w:ascii="Times New Roman" w:hAnsi="Times New Roman" w:cs="Times New Roman"/>
        </w:rPr>
      </w:pPr>
    </w:p>
    <w:p w14:paraId="272564A7" w14:textId="5EA50C38" w:rsidR="00BF4329" w:rsidRDefault="004361B7" w:rsidP="00E32AF0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298C1" wp14:editId="53C11517">
                <wp:simplePos x="0" y="0"/>
                <wp:positionH relativeFrom="column">
                  <wp:posOffset>2453716</wp:posOffset>
                </wp:positionH>
                <wp:positionV relativeFrom="paragraph">
                  <wp:posOffset>1865047</wp:posOffset>
                </wp:positionV>
                <wp:extent cx="1439352" cy="1105772"/>
                <wp:effectExtent l="12700" t="12700" r="8890" b="12065"/>
                <wp:wrapNone/>
                <wp:docPr id="1600806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52" cy="1105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4300" id="Rectangle 1" o:spid="_x0000_s1026" style="position:absolute;margin-left:193.2pt;margin-top:146.85pt;width:113.35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" filled="f" strokecolor="red" strokeweight="1.5pt"/>
            </w:pict>
          </mc:Fallback>
        </mc:AlternateContent>
      </w:r>
      <w:r w:rsidR="00BF4329" w:rsidRPr="00BF4329">
        <w:rPr>
          <w:rFonts w:ascii="Times New Roman" w:hAnsi="Times New Roman" w:cs="Times New Roman"/>
          <w:noProof/>
        </w:rPr>
        <w:drawing>
          <wp:inline distT="0" distB="0" distL="0" distR="0" wp14:anchorId="097D615E" wp14:editId="186E27EF">
            <wp:extent cx="5001768" cy="3232980"/>
            <wp:effectExtent l="0" t="0" r="2540" b="5715"/>
            <wp:docPr id="562006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61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3B3" w14:textId="77777777" w:rsidR="00E32AF0" w:rsidRDefault="00E32AF0" w:rsidP="00E32AF0">
      <w:pPr>
        <w:spacing w:after="0"/>
        <w:rPr>
          <w:rFonts w:ascii="Times New Roman" w:hAnsi="Times New Roman" w:cs="Times New Roman"/>
        </w:rPr>
      </w:pPr>
    </w:p>
    <w:p w14:paraId="7E5C42A8" w14:textId="77777777" w:rsidR="00E32AF0" w:rsidRPr="00E32AF0" w:rsidRDefault="00E32AF0" w:rsidP="00E32AF0">
      <w:pPr>
        <w:spacing w:after="0"/>
        <w:rPr>
          <w:rFonts w:ascii="Times New Roman" w:hAnsi="Times New Roman" w:cs="Times New Roman"/>
        </w:rPr>
      </w:pPr>
    </w:p>
    <w:p w14:paraId="75398A24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7: View Vector Index Details</w:t>
      </w:r>
    </w:p>
    <w:p w14:paraId="02F2BC70" w14:textId="1622D0EF" w:rsidR="00892687" w:rsidRPr="00892687" w:rsidRDefault="00892687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ha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tails pada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ector Index</w:t>
      </w:r>
    </w:p>
    <w:p w14:paraId="75AE2EB3" w14:textId="4EAD973A" w:rsidR="00892687" w:rsidRPr="00BF4329" w:rsidRDefault="00892687" w:rsidP="00E32AF0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Ketika index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mpil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screensho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aw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rlih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CD9CEC" w14:textId="77777777" w:rsidR="00BF4329" w:rsidRPr="00BF4329" w:rsidRDefault="00BF4329" w:rsidP="00BF43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60518DE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539C610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0ABC71C" w14:textId="086BABA2" w:rsidR="00E32AF0" w:rsidRPr="00E32AF0" w:rsidRDefault="00BF4329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F4329">
        <w:rPr>
          <w:rFonts w:ascii="Times New Roman" w:eastAsia="Times New Roman" w:hAnsi="Times New Roman" w:cs="Times New Roman"/>
          <w:b/>
          <w:bCs/>
          <w:noProof/>
          <w:kern w:val="0"/>
          <w14:ligatures w14:val="none"/>
        </w:rPr>
        <w:drawing>
          <wp:inline distT="0" distB="0" distL="0" distR="0" wp14:anchorId="25A40EB0" wp14:editId="0D385BB2">
            <wp:extent cx="5001768" cy="3232980"/>
            <wp:effectExtent l="0" t="0" r="2540" b="5715"/>
            <wp:docPr id="2035837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370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B30" w14:textId="77777777" w:rsidR="00892687" w:rsidRDefault="00892687" w:rsidP="00892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bali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roject/Assets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>.</w:t>
      </w:r>
    </w:p>
    <w:p w14:paraId="14B406E5" w14:textId="4058057F" w:rsidR="00892687" w:rsidRPr="00892687" w:rsidRDefault="00892687" w:rsidP="0089268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Agent</w:t>
      </w:r>
    </w:p>
    <w:p w14:paraId="7F3DA088" w14:textId="495BF94E" w:rsidR="00892687" w:rsidRPr="004B5DD5" w:rsidRDefault="00892687" w:rsidP="00E32AF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687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New Asse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i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i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ca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5DD5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"</w:t>
      </w:r>
      <w:proofErr w:type="gramEnd"/>
      <w:r w:rsidRPr="004B5DD5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Build an AI Agent to Automate Tasks"</w:t>
      </w:r>
      <w:r w:rsidR="004B5DD5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. </w:t>
      </w:r>
      <w:proofErr w:type="spellStart"/>
      <w:r w:rsidR="004B5DD5">
        <w:rPr>
          <w:rFonts w:ascii="Times New Roman" w:eastAsia="Times New Roman" w:hAnsi="Times New Roman" w:cs="Times New Roman"/>
          <w:kern w:val="0"/>
          <w14:ligatures w14:val="none"/>
        </w:rPr>
        <w:t>Terakhir</w:t>
      </w:r>
      <w:proofErr w:type="spellEnd"/>
      <w:r w:rsidR="004B5DD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4B5DD5"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="004B5DD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B5DD5" w:rsidRPr="004B5DD5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Build an AI agent to automate tasks”.</w:t>
      </w:r>
    </w:p>
    <w:p w14:paraId="079DEC4F" w14:textId="77777777" w:rsidR="00E32AF0" w:rsidRDefault="00E32AF0" w:rsidP="00E32AF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BC9DA2" w14:textId="77777777" w:rsidR="00E32AF0" w:rsidRPr="00E32AF0" w:rsidRDefault="00E32AF0" w:rsidP="00E32AF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24609F" w14:textId="0AB9F8B0" w:rsidR="007A3ECE" w:rsidRPr="00E32AF0" w:rsidRDefault="004361B7" w:rsidP="00E32AF0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D5DA7" wp14:editId="70CA027B">
                <wp:simplePos x="0" y="0"/>
                <wp:positionH relativeFrom="column">
                  <wp:posOffset>944131</wp:posOffset>
                </wp:positionH>
                <wp:positionV relativeFrom="paragraph">
                  <wp:posOffset>1250950</wp:posOffset>
                </wp:positionV>
                <wp:extent cx="995887" cy="815362"/>
                <wp:effectExtent l="12700" t="12700" r="7620" b="10160"/>
                <wp:wrapNone/>
                <wp:docPr id="1788039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7" cy="815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ED9E" id="Rectangle 1" o:spid="_x0000_s1026" style="position:absolute;margin-left:74.35pt;margin-top:98.5pt;width:78.4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6C5BF" wp14:editId="7992EC52">
                <wp:simplePos x="0" y="0"/>
                <wp:positionH relativeFrom="column">
                  <wp:posOffset>985040</wp:posOffset>
                </wp:positionH>
                <wp:positionV relativeFrom="paragraph">
                  <wp:posOffset>947066</wp:posOffset>
                </wp:positionV>
                <wp:extent cx="601996" cy="137842"/>
                <wp:effectExtent l="12700" t="12700" r="7620" b="14605"/>
                <wp:wrapNone/>
                <wp:docPr id="861536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6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6C4A" id="Rectangle 1" o:spid="_x0000_s1026" style="position:absolute;margin-left:77.55pt;margin-top:74.55pt;width:47.4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" filled="f" strokecolor="red" strokeweight="1.5pt"/>
            </w:pict>
          </mc:Fallback>
        </mc:AlternateContent>
      </w:r>
      <w:r w:rsidR="007A3ECE" w:rsidRPr="00E32AF0">
        <w:rPr>
          <w:rFonts w:ascii="Times New Roman" w:hAnsi="Times New Roman" w:cs="Times New Roman"/>
          <w:noProof/>
        </w:rPr>
        <w:drawing>
          <wp:inline distT="0" distB="0" distL="0" distR="0" wp14:anchorId="0AFBFF21" wp14:editId="5DC95789">
            <wp:extent cx="5001768" cy="3236976"/>
            <wp:effectExtent l="0" t="0" r="2540" b="1905"/>
            <wp:docPr id="85562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83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2678" w14:textId="77777777" w:rsidR="003805D3" w:rsidRDefault="003805D3" w:rsidP="00E32AF0">
      <w:pPr>
        <w:spacing w:after="0"/>
        <w:rPr>
          <w:rFonts w:ascii="Times New Roman" w:hAnsi="Times New Roman" w:cs="Times New Roman"/>
        </w:rPr>
      </w:pPr>
    </w:p>
    <w:p w14:paraId="1AC95A23" w14:textId="77777777" w:rsidR="004361B7" w:rsidRPr="00E32AF0" w:rsidRDefault="004361B7" w:rsidP="00E32AF0">
      <w:pPr>
        <w:spacing w:after="0"/>
        <w:rPr>
          <w:rFonts w:ascii="Times New Roman" w:hAnsi="Times New Roman" w:cs="Times New Roman"/>
        </w:rPr>
      </w:pPr>
    </w:p>
    <w:p w14:paraId="5FA785F5" w14:textId="66B9A0EA" w:rsidR="004B5DD5" w:rsidRPr="00E32AF0" w:rsidRDefault="004B5DD5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gen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rsebut</w:t>
      </w:r>
      <w:proofErr w:type="spellEnd"/>
    </w:p>
    <w:p w14:paraId="2DD09A3E" w14:textId="0366517D" w:rsidR="004B5DD5" w:rsidRPr="004B5DD5" w:rsidRDefault="004B5DD5" w:rsidP="00E32AF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Pr="004B5DD5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Pr="004B5DD5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Build an AI Agent to Automate Tasks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n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</w:p>
    <w:p w14:paraId="5478B316" w14:textId="77777777" w:rsidR="00E32AF0" w:rsidRPr="00E32AF0" w:rsidRDefault="00E32AF0" w:rsidP="00E32AF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900770" w14:textId="3EAFDAA6" w:rsidR="007A3ECE" w:rsidRDefault="006251CE" w:rsidP="00E32AF0">
      <w:pPr>
        <w:spacing w:after="0"/>
        <w:rPr>
          <w:rFonts w:ascii="Times New Roman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36B54" wp14:editId="48B24B60">
                <wp:simplePos x="0" y="0"/>
                <wp:positionH relativeFrom="column">
                  <wp:posOffset>161830</wp:posOffset>
                </wp:positionH>
                <wp:positionV relativeFrom="paragraph">
                  <wp:posOffset>898432</wp:posOffset>
                </wp:positionV>
                <wp:extent cx="1922060" cy="277711"/>
                <wp:effectExtent l="12700" t="12700" r="8890" b="14605"/>
                <wp:wrapNone/>
                <wp:docPr id="1718198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060" cy="277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797F" id="Rectangle 1" o:spid="_x0000_s1026" style="position:absolute;margin-left:12.75pt;margin-top:70.75pt;width:151.35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40CC4" wp14:editId="4F6E8DDD">
                <wp:simplePos x="0" y="0"/>
                <wp:positionH relativeFrom="column">
                  <wp:posOffset>161830</wp:posOffset>
                </wp:positionH>
                <wp:positionV relativeFrom="paragraph">
                  <wp:posOffset>1624458</wp:posOffset>
                </wp:positionV>
                <wp:extent cx="411142" cy="137842"/>
                <wp:effectExtent l="12700" t="12700" r="8255" b="14605"/>
                <wp:wrapNone/>
                <wp:docPr id="1132688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42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2DA1" id="Rectangle 1" o:spid="_x0000_s1026" style="position:absolute;margin-left:12.75pt;margin-top:127.9pt;width:32.3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7FE0" wp14:editId="6D3A0DC2">
                <wp:simplePos x="0" y="0"/>
                <wp:positionH relativeFrom="column">
                  <wp:posOffset>1193964</wp:posOffset>
                </wp:positionH>
                <wp:positionV relativeFrom="paragraph">
                  <wp:posOffset>502062</wp:posOffset>
                </wp:positionV>
                <wp:extent cx="744514" cy="137842"/>
                <wp:effectExtent l="12700" t="12700" r="17780" b="14605"/>
                <wp:wrapNone/>
                <wp:docPr id="1070209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14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49F4" id="Rectangle 1" o:spid="_x0000_s1026" style="position:absolute;margin-left:94pt;margin-top:39.55pt;width:58.6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" filled="f" strokecolor="red" strokeweight="1.5pt"/>
            </w:pict>
          </mc:Fallback>
        </mc:AlternateContent>
      </w:r>
      <w:r w:rsidR="007A3ECE" w:rsidRPr="00E32AF0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3E7692AE" wp14:editId="7674A391">
            <wp:extent cx="4183478" cy="2707406"/>
            <wp:effectExtent l="0" t="0" r="0" b="0"/>
            <wp:docPr id="966066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669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443" cy="27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196" w14:textId="7DCA69C5" w:rsidR="00FD4497" w:rsidRPr="00FD4497" w:rsidRDefault="00FD4497" w:rsidP="00E32AF0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Anda </w:t>
      </w:r>
      <w:proofErr w:type="spellStart"/>
      <w:r>
        <w:rPr>
          <w:rFonts w:ascii="Times New Roman" w:hAnsi="Times New Roman" w:cs="Times New Roman"/>
          <w:kern w:val="0"/>
        </w:rPr>
        <w:t>dapa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meliha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informas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kai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dengan</w:t>
      </w:r>
      <w:proofErr w:type="spellEnd"/>
      <w:r>
        <w:rPr>
          <w:rFonts w:ascii="Times New Roman" w:hAnsi="Times New Roman" w:cs="Times New Roman"/>
          <w:kern w:val="0"/>
        </w:rPr>
        <w:t xml:space="preserve"> LLM, </w:t>
      </w:r>
      <w:r>
        <w:rPr>
          <w:rFonts w:ascii="Times New Roman" w:hAnsi="Times New Roman" w:cs="Times New Roman"/>
          <w:i/>
          <w:iCs/>
          <w:kern w:val="0"/>
        </w:rPr>
        <w:t xml:space="preserve">Framework, </w:t>
      </w:r>
      <w:proofErr w:type="spellStart"/>
      <w:r>
        <w:rPr>
          <w:rFonts w:ascii="Times New Roman" w:hAnsi="Times New Roman" w:cs="Times New Roman"/>
          <w:kern w:val="0"/>
        </w:rPr>
        <w:t>Arsitektur</w:t>
      </w:r>
      <w:proofErr w:type="spellEnd"/>
      <w:r>
        <w:rPr>
          <w:rFonts w:ascii="Times New Roman" w:hAnsi="Times New Roman" w:cs="Times New Roman"/>
          <w:kern w:val="0"/>
        </w:rPr>
        <w:t xml:space="preserve">, etc. </w:t>
      </w:r>
      <w:proofErr w:type="spellStart"/>
      <w:r>
        <w:rPr>
          <w:rFonts w:ascii="Times New Roman" w:hAnsi="Times New Roman" w:cs="Times New Roman"/>
          <w:kern w:val="0"/>
        </w:rPr>
        <w:t>Untuk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1019C">
        <w:rPr>
          <w:rFonts w:ascii="Times New Roman" w:hAnsi="Times New Roman" w:cs="Times New Roman"/>
          <w:kern w:val="0"/>
        </w:rPr>
        <w:t>mengembangkan</w:t>
      </w:r>
      <w:proofErr w:type="spellEnd"/>
      <w:r w:rsidR="0071019C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1019C">
        <w:rPr>
          <w:rFonts w:ascii="Times New Roman" w:hAnsi="Times New Roman" w:cs="Times New Roman"/>
          <w:kern w:val="0"/>
        </w:rPr>
        <w:t>pemahaman</w:t>
      </w:r>
      <w:proofErr w:type="spellEnd"/>
      <w:r w:rsidR="0071019C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1019C">
        <w:rPr>
          <w:rFonts w:ascii="Times New Roman" w:hAnsi="Times New Roman" w:cs="Times New Roman"/>
          <w:kern w:val="0"/>
        </w:rPr>
        <w:t>anda</w:t>
      </w:r>
      <w:proofErr w:type="spellEnd"/>
      <w:r w:rsidR="0071019C">
        <w:rPr>
          <w:rFonts w:ascii="Times New Roman" w:hAnsi="Times New Roman" w:cs="Times New Roman"/>
          <w:kern w:val="0"/>
        </w:rPr>
        <w:t>.</w:t>
      </w:r>
    </w:p>
    <w:p w14:paraId="2D605589" w14:textId="77777777" w:rsidR="006251CE" w:rsidRDefault="006251CE" w:rsidP="00E32AF0">
      <w:pPr>
        <w:spacing w:after="0"/>
        <w:rPr>
          <w:rFonts w:ascii="Times New Roman" w:hAnsi="Times New Roman" w:cs="Times New Roman"/>
          <w:kern w:val="0"/>
        </w:rPr>
      </w:pPr>
    </w:p>
    <w:p w14:paraId="5330E04C" w14:textId="7D4F016D" w:rsidR="0071019C" w:rsidRPr="0071019C" w:rsidRDefault="0071019C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bah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Tools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Agen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da</w:t>
      </w:r>
      <w:proofErr w:type="spellEnd"/>
    </w:p>
    <w:p w14:paraId="3A387569" w14:textId="322CEFCA" w:rsidR="00DA308F" w:rsidRDefault="00DA308F" w:rsidP="00E32AF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Add Tool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ftar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tool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rsedi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election panel</w:t>
      </w:r>
    </w:p>
    <w:p w14:paraId="6F9532CE" w14:textId="77777777" w:rsidR="00E32AF0" w:rsidRPr="00E32AF0" w:rsidRDefault="00E32AF0" w:rsidP="00E32A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3B0A36" w14:textId="43C4034E" w:rsidR="007A3ECE" w:rsidRDefault="007A3ECE" w:rsidP="00E32AF0">
      <w:pPr>
        <w:spacing w:after="0"/>
        <w:rPr>
          <w:rFonts w:ascii="Times New Roman" w:hAnsi="Times New Roman" w:cs="Times New Roman"/>
          <w:kern w:val="0"/>
        </w:rPr>
      </w:pPr>
      <w:r w:rsidRPr="00E32AF0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1BFA43F" wp14:editId="0BF67987">
            <wp:extent cx="5001768" cy="3236976"/>
            <wp:effectExtent l="0" t="0" r="2540" b="1905"/>
            <wp:docPr id="1215922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2266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B614" w14:textId="77777777" w:rsidR="00E32AF0" w:rsidRPr="00E32AF0" w:rsidRDefault="00E32AF0" w:rsidP="00E32AF0">
      <w:pPr>
        <w:spacing w:after="0"/>
        <w:rPr>
          <w:rFonts w:ascii="Times New Roman" w:hAnsi="Times New Roman" w:cs="Times New Roman"/>
          <w:kern w:val="0"/>
        </w:rPr>
      </w:pPr>
    </w:p>
    <w:p w14:paraId="3FDE2B5E" w14:textId="296F7DC1" w:rsidR="00DA308F" w:rsidRPr="00DA308F" w:rsidRDefault="00DA308F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ubung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ector Index</w:t>
      </w:r>
    </w:p>
    <w:p w14:paraId="44603B7D" w14:textId="799B4F8E" w:rsidR="00DA308F" w:rsidRPr="00E32AF0" w:rsidRDefault="00DA308F" w:rsidP="00E32AF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oggle</w:t>
      </w:r>
      <w:r w:rsidRPr="00DA308F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Document Search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</w:p>
    <w:p w14:paraId="6101D148" w14:textId="438F93FC" w:rsidR="00E32AF0" w:rsidRPr="00E32AF0" w:rsidRDefault="00DA308F" w:rsidP="00E32AF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ada </w:t>
      </w:r>
      <w:r w:rsidR="00E32AF0" w:rsidRPr="00DA30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opdown menu</w:t>
      </w:r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32AF0" w:rsidRPr="00DA308F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ector index</w:t>
      </w:r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elum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C6A72D" w14:textId="386207CD" w:rsidR="00E32AF0" w:rsidRDefault="00DA308F" w:rsidP="00E32AF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CE16B0B" w14:textId="664CED21" w:rsidR="00E32AF0" w:rsidRPr="00E32AF0" w:rsidRDefault="00E32AF0" w:rsidP="00E32A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349F9" w14:textId="66D87E19" w:rsidR="002C0090" w:rsidRDefault="00BD5E7B" w:rsidP="002C0090">
      <w:pPr>
        <w:spacing w:after="0"/>
        <w:rPr>
          <w:rFonts w:ascii="Times New Roman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E172B" wp14:editId="1BB2B748">
                <wp:simplePos x="0" y="0"/>
                <wp:positionH relativeFrom="column">
                  <wp:posOffset>3760563</wp:posOffset>
                </wp:positionH>
                <wp:positionV relativeFrom="paragraph">
                  <wp:posOffset>1834365</wp:posOffset>
                </wp:positionV>
                <wp:extent cx="403293" cy="137842"/>
                <wp:effectExtent l="12700" t="12700" r="15875" b="14605"/>
                <wp:wrapNone/>
                <wp:docPr id="169273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93" cy="137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8269" id="Rectangle 1" o:spid="_x0000_s1026" style="position:absolute;margin-left:296.1pt;margin-top:144.45pt;width:31.75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vbhAIAAGgFAAAOAAAAZHJzL2Uyb0RvYy54bWysVE1v2zAMvQ/YfxB0X22n6dYGdYqgRYYB&#13;&#10;RVusHXpWZCkxIIsapcTJfv0o+SNBV+wwLAeFMslH8onk9c2+MWyn0NdgS16c5ZwpK6Gq7brkP16W&#13;&#10;ny45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3A307" wp14:editId="1929567E">
                <wp:simplePos x="0" y="0"/>
                <wp:positionH relativeFrom="column">
                  <wp:posOffset>194196</wp:posOffset>
                </wp:positionH>
                <wp:positionV relativeFrom="paragraph">
                  <wp:posOffset>609600</wp:posOffset>
                </wp:positionV>
                <wp:extent cx="2184999" cy="183524"/>
                <wp:effectExtent l="12700" t="12700" r="12700" b="6985"/>
                <wp:wrapNone/>
                <wp:docPr id="1521162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999" cy="183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E13B" id="Rectangle 1" o:spid="_x0000_s1026" style="position:absolute;margin-left:15.3pt;margin-top:48pt;width:172.0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4g5hAIAAGkFAAAOAAAAZHJzL2Uyb0RvYy54bWysVE1v2zAMvQ/YfxB0X21nydYE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" filled="f" strokecolor="red" strokeweight="1.5pt"/>
            </w:pict>
          </mc:Fallback>
        </mc:AlternateContent>
      </w:r>
      <w:r w:rsidR="00E32AF0" w:rsidRPr="00E32AF0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7081F4E" wp14:editId="65D7E290">
            <wp:extent cx="4536680" cy="1972945"/>
            <wp:effectExtent l="0" t="0" r="0" b="0"/>
            <wp:docPr id="2064192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9216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151" cy="19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F34F" w14:textId="5A63132A" w:rsidR="00BD5E7B" w:rsidRDefault="00BD5E7B" w:rsidP="002C0090">
      <w:pPr>
        <w:spacing w:after="0"/>
        <w:rPr>
          <w:rFonts w:ascii="Times New Roman" w:hAnsi="Times New Roman" w:cs="Times New Roman"/>
          <w:kern w:val="0"/>
        </w:rPr>
      </w:pPr>
    </w:p>
    <w:p w14:paraId="43C6A075" w14:textId="48BC576D" w:rsidR="00593C6E" w:rsidRPr="00593C6E" w:rsidRDefault="00593C6E" w:rsidP="002C0090">
      <w:pPr>
        <w:spacing w:after="0"/>
        <w:rPr>
          <w:rFonts w:ascii="Times New Roman" w:hAnsi="Times New Roman" w:cs="Times New Roman"/>
          <w:i/>
          <w:iCs/>
          <w:kern w:val="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2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bah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Additional Tools</w:t>
      </w:r>
    </w:p>
    <w:p w14:paraId="7B3649C9" w14:textId="5AC307C4" w:rsidR="00593C6E" w:rsidRPr="00E32AF0" w:rsidRDefault="00593C6E" w:rsidP="002C009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ool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Google Search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tool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mbah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5706F1" w14:textId="1CCBDEAD" w:rsidR="00593C6E" w:rsidRPr="00593C6E" w:rsidRDefault="00593C6E" w:rsidP="002C009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lastRenderedPageBreak/>
        <w:t xml:space="preserve">Tool panel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karang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ayal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Document Search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oogle Search Tool</w:t>
      </w:r>
    </w:p>
    <w:p w14:paraId="6C29A9D7" w14:textId="1B74BD34" w:rsidR="00BF4329" w:rsidRPr="00593C6E" w:rsidRDefault="00593C6E" w:rsidP="00BF43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utup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ool.</w:t>
      </w:r>
    </w:p>
    <w:p w14:paraId="74C4034A" w14:textId="372CE655" w:rsidR="00BF4329" w:rsidRDefault="00BD5E7B" w:rsidP="00BF432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F56B5" wp14:editId="26BCEE0F">
                <wp:simplePos x="0" y="0"/>
                <wp:positionH relativeFrom="column">
                  <wp:posOffset>259941</wp:posOffset>
                </wp:positionH>
                <wp:positionV relativeFrom="paragraph">
                  <wp:posOffset>1183160</wp:posOffset>
                </wp:positionV>
                <wp:extent cx="838721" cy="415067"/>
                <wp:effectExtent l="12700" t="12700" r="12700" b="17145"/>
                <wp:wrapNone/>
                <wp:docPr id="1119731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21" cy="415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A919" id="Rectangle 1" o:spid="_x0000_s1026" style="position:absolute;margin-left:20.45pt;margin-top:93.15pt;width:66.05pt;height: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E62EE" wp14:editId="4369FEFF">
                <wp:simplePos x="0" y="0"/>
                <wp:positionH relativeFrom="column">
                  <wp:posOffset>255905</wp:posOffset>
                </wp:positionH>
                <wp:positionV relativeFrom="paragraph">
                  <wp:posOffset>1665084</wp:posOffset>
                </wp:positionV>
                <wp:extent cx="842833" cy="407218"/>
                <wp:effectExtent l="12700" t="12700" r="8255" b="12065"/>
                <wp:wrapNone/>
                <wp:docPr id="1191143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3" cy="407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FF2F" id="Rectangle 1" o:spid="_x0000_s1026" style="position:absolute;margin-left:20.15pt;margin-top:131.1pt;width:66.35pt;height:3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" filled="f" strokecolor="red" strokeweight="1.5pt"/>
            </w:pict>
          </mc:Fallback>
        </mc:AlternateContent>
      </w:r>
      <w:r w:rsidR="00BF4329" w:rsidRPr="00BF4329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DFFD032" wp14:editId="32DF060E">
            <wp:extent cx="5001768" cy="3232980"/>
            <wp:effectExtent l="0" t="0" r="2540" b="5715"/>
            <wp:docPr id="2043171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42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BADB" w14:textId="77777777" w:rsidR="00E32AF0" w:rsidRPr="00E32AF0" w:rsidRDefault="00E32AF0" w:rsidP="002C009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DA39AE" w14:textId="46228338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p w14:paraId="223156DF" w14:textId="77777777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p w14:paraId="2470E13F" w14:textId="77777777" w:rsidR="00E32AF0" w:rsidRDefault="00E32AF0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13: Configure the Agent Model and Parameters</w:t>
      </w:r>
    </w:p>
    <w:p w14:paraId="18C1A049" w14:textId="77777777" w:rsidR="006F7410" w:rsidRDefault="00593C6E" w:rsidP="006F74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sua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Foundation Model, Prompt,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parameter lai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ebutuh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CBA330" w14:textId="77777777" w:rsid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D17F6B" w14:textId="466A1FBB" w:rsid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rompt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am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E3E8CFF" w14:textId="77777777" w:rsid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9CEAF9" w14:textId="3C88E26C" w:rsidR="006F7410" w:rsidRP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“</w:t>
      </w:r>
      <w:proofErr w:type="gramStart"/>
      <w:r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””</w:t>
      </w:r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Kamu</w:t>
      </w:r>
      <w:proofErr w:type="gram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adalah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researcher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milih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r yang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a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ngguna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tools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njawab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ertanya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ang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iberi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ecara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epat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rdasar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et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pada google dan document search. </w:t>
      </w:r>
    </w:p>
    <w:p w14:paraId="66EF38BB" w14:textId="77777777" w:rsidR="006F7410" w:rsidRP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1. Google search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apat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iguna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nentu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entiment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erhadap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rs. Serta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ertanya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mum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lainnya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ang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ida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erkait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eng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opi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pada Document Search.</w:t>
      </w:r>
    </w:p>
    <w:p w14:paraId="02605BD1" w14:textId="77777777" w:rsidR="006F7410" w:rsidRP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-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Contoh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: “Review dan customer sentiment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rs A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rod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X” dan “Review dan customer sentiment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rs B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rod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X”</w:t>
      </w:r>
    </w:p>
    <w:p w14:paraId="45AF1A65" w14:textId="77777777" w:rsidR="006F7410" w:rsidRPr="006F7410" w:rsidRDefault="006F7410" w:rsidP="006F74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2. Document Search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mliki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eratur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ang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iberi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nentu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rs. </w:t>
      </w:r>
      <w:proofErr w:type="spellStart"/>
      <w:proofErr w:type="gram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Guna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untuk</w:t>
      </w:r>
      <w:proofErr w:type="spellEnd"/>
      <w:proofErr w:type="gram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mencari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formasi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erkait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eratur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procurement dan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lapor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enjual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Global Office Supplies dan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xcelentia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upplies. Selain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tu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gunakan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Document Search.</w:t>
      </w:r>
    </w:p>
    <w:p w14:paraId="647E3ED6" w14:textId="3492601B" w:rsidR="00BF4329" w:rsidRPr="00E32AF0" w:rsidRDefault="006F7410" w:rsidP="00EC1ED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- </w:t>
      </w:r>
      <w:proofErr w:type="spellStart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Contoh</w:t>
      </w:r>
      <w:proofErr w:type="spellEnd"/>
      <w:r w:rsidRPr="006F7410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: "supplier A vs supplier B for X product"</w:t>
      </w:r>
      <w:r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””</w:t>
      </w:r>
      <w:r w:rsidR="00EC1EDF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28A736CF" w14:textId="4EDD2C2F" w:rsidR="00AF22A8" w:rsidRPr="00E32AF0" w:rsidRDefault="00EC1EDF" w:rsidP="00EC1EDF">
      <w:pPr>
        <w:spacing w:after="0"/>
        <w:ind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15F4EC9B" wp14:editId="6FE67008">
            <wp:extent cx="4340180" cy="2490967"/>
            <wp:effectExtent l="0" t="0" r="3810" b="0"/>
            <wp:docPr id="6916307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0731" name="Picture 6916307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23" cy="24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6DE" w14:textId="63FBD0B3" w:rsidR="00593C6E" w:rsidRPr="00593C6E" w:rsidRDefault="00593C6E" w:rsidP="00E32AF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4: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Test Agent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.</w:t>
      </w:r>
    </w:p>
    <w:p w14:paraId="24A0CE67" w14:textId="77777777" w:rsidR="00E32AF0" w:rsidRDefault="00E32AF0" w:rsidP="00E32AF0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kern w:val="0"/>
          <w14:ligatures w14:val="none"/>
        </w:rPr>
        <w:t>Start querying your agent with example questions, such as:</w:t>
      </w:r>
    </w:p>
    <w:p w14:paraId="7665B6CF" w14:textId="7C6A6959" w:rsidR="00593C6E" w:rsidRPr="00E32AF0" w:rsidRDefault="00593C6E" w:rsidP="00E32AF0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Mulai query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mu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onto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aw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87ACE8" w14:textId="168D36EF" w:rsidR="00593C6E" w:rsidRPr="00593C6E" w:rsidRDefault="00593C6E" w:rsidP="00593C6E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593C6E">
        <w:rPr>
          <w:rFonts w:ascii="Times New Roman" w:hAnsi="Times New Roman" w:cs="Times New Roman"/>
        </w:rPr>
        <w:t>"</w:t>
      </w:r>
      <w:proofErr w:type="spellStart"/>
      <w:r w:rsidRPr="00593C6E">
        <w:rPr>
          <w:rFonts w:ascii="Times New Roman" w:hAnsi="Times New Roman" w:cs="Times New Roman"/>
        </w:rPr>
        <w:t>Pemasok</w:t>
      </w:r>
      <w:proofErr w:type="spellEnd"/>
      <w:r w:rsidRPr="00593C6E">
        <w:rPr>
          <w:rFonts w:ascii="Times New Roman" w:hAnsi="Times New Roman" w:cs="Times New Roman"/>
        </w:rPr>
        <w:t xml:space="preserve"> mana </w:t>
      </w:r>
      <w:proofErr w:type="spellStart"/>
      <w:r w:rsidRPr="00593C6E">
        <w:rPr>
          <w:rFonts w:ascii="Times New Roman" w:hAnsi="Times New Roman" w:cs="Times New Roman"/>
        </w:rPr>
        <w:t>dari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Excelentia</w:t>
      </w:r>
      <w:proofErr w:type="spellEnd"/>
      <w:r w:rsidRPr="00593C6E">
        <w:rPr>
          <w:rFonts w:ascii="Times New Roman" w:hAnsi="Times New Roman" w:cs="Times New Roman"/>
        </w:rPr>
        <w:t xml:space="preserve"> Supplies dan Global Office Supplies yang </w:t>
      </w:r>
      <w:proofErr w:type="spellStart"/>
      <w:r w:rsidRPr="00593C6E">
        <w:rPr>
          <w:rFonts w:ascii="Times New Roman" w:hAnsi="Times New Roman" w:cs="Times New Roman"/>
        </w:rPr>
        <w:t>layak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untuk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membeli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produk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Xtralife</w:t>
      </w:r>
      <w:proofErr w:type="spellEnd"/>
      <w:r w:rsidRPr="00593C6E">
        <w:rPr>
          <w:rFonts w:ascii="Times New Roman" w:hAnsi="Times New Roman" w:cs="Times New Roman"/>
        </w:rPr>
        <w:t xml:space="preserve">. </w:t>
      </w:r>
      <w:proofErr w:type="spellStart"/>
      <w:r w:rsidRPr="00593C6E">
        <w:rPr>
          <w:rFonts w:ascii="Times New Roman" w:hAnsi="Times New Roman" w:cs="Times New Roman"/>
        </w:rPr>
        <w:t>Berikan</w:t>
      </w:r>
      <w:proofErr w:type="spellEnd"/>
      <w:r w:rsidRPr="00593C6E">
        <w:rPr>
          <w:rFonts w:ascii="Times New Roman" w:hAnsi="Times New Roman" w:cs="Times New Roman"/>
        </w:rPr>
        <w:t xml:space="preserve"> daftar </w:t>
      </w:r>
      <w:proofErr w:type="spellStart"/>
      <w:r w:rsidRPr="00593C6E">
        <w:rPr>
          <w:rFonts w:ascii="Times New Roman" w:hAnsi="Times New Roman" w:cs="Times New Roman"/>
        </w:rPr>
        <w:t>kelebihan</w:t>
      </w:r>
      <w:proofErr w:type="spellEnd"/>
      <w:r w:rsidRPr="00593C6E">
        <w:rPr>
          <w:rFonts w:ascii="Times New Roman" w:hAnsi="Times New Roman" w:cs="Times New Roman"/>
        </w:rPr>
        <w:t xml:space="preserve"> dan </w:t>
      </w:r>
      <w:proofErr w:type="spellStart"/>
      <w:r w:rsidRPr="00593C6E">
        <w:rPr>
          <w:rFonts w:ascii="Times New Roman" w:hAnsi="Times New Roman" w:cs="Times New Roman"/>
        </w:rPr>
        <w:t>kekurangan</w:t>
      </w:r>
      <w:proofErr w:type="spellEnd"/>
      <w:r w:rsidRPr="00593C6E">
        <w:rPr>
          <w:rFonts w:ascii="Times New Roman" w:hAnsi="Times New Roman" w:cs="Times New Roman"/>
        </w:rPr>
        <w:t xml:space="preserve"> masing-masing </w:t>
      </w:r>
      <w:proofErr w:type="spellStart"/>
      <w:r w:rsidRPr="00593C6E">
        <w:rPr>
          <w:rFonts w:ascii="Times New Roman" w:hAnsi="Times New Roman" w:cs="Times New Roman"/>
        </w:rPr>
        <w:t>pemasok</w:t>
      </w:r>
      <w:proofErr w:type="spellEnd"/>
      <w:r w:rsidRPr="00593C6E">
        <w:rPr>
          <w:rFonts w:ascii="Times New Roman" w:hAnsi="Times New Roman" w:cs="Times New Roman"/>
        </w:rPr>
        <w:t>"</w:t>
      </w:r>
    </w:p>
    <w:p w14:paraId="27741E91" w14:textId="53216B33" w:rsidR="00AF22A8" w:rsidRPr="00593C6E" w:rsidRDefault="00593C6E" w:rsidP="00593C6E">
      <w:pPr>
        <w:numPr>
          <w:ilvl w:val="1"/>
          <w:numId w:val="19"/>
        </w:numPr>
        <w:spacing w:before="100" w:beforeAutospacing="1"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593C6E">
        <w:rPr>
          <w:rFonts w:ascii="Times New Roman" w:hAnsi="Times New Roman" w:cs="Times New Roman"/>
        </w:rPr>
        <w:t>"</w:t>
      </w:r>
      <w:proofErr w:type="spellStart"/>
      <w:r w:rsidRPr="00593C6E">
        <w:rPr>
          <w:rFonts w:ascii="Times New Roman" w:hAnsi="Times New Roman" w:cs="Times New Roman"/>
        </w:rPr>
        <w:t>Pemasok</w:t>
      </w:r>
      <w:proofErr w:type="spellEnd"/>
      <w:r w:rsidRPr="00593C6E">
        <w:rPr>
          <w:rFonts w:ascii="Times New Roman" w:hAnsi="Times New Roman" w:cs="Times New Roman"/>
        </w:rPr>
        <w:t xml:space="preserve"> mana yang </w:t>
      </w:r>
      <w:proofErr w:type="spellStart"/>
      <w:r w:rsidRPr="00593C6E">
        <w:rPr>
          <w:rFonts w:ascii="Times New Roman" w:hAnsi="Times New Roman" w:cs="Times New Roman"/>
        </w:rPr>
        <w:t>harus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saya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pilih</w:t>
      </w:r>
      <w:proofErr w:type="spellEnd"/>
      <w:r w:rsidRPr="00593C6E">
        <w:rPr>
          <w:rFonts w:ascii="Times New Roman" w:hAnsi="Times New Roman" w:cs="Times New Roman"/>
        </w:rPr>
        <w:t xml:space="preserve">? Saya </w:t>
      </w:r>
      <w:proofErr w:type="spellStart"/>
      <w:r w:rsidRPr="00593C6E">
        <w:rPr>
          <w:rFonts w:ascii="Times New Roman" w:hAnsi="Times New Roman" w:cs="Times New Roman"/>
        </w:rPr>
        <w:t>ingin</w:t>
      </w:r>
      <w:proofErr w:type="spellEnd"/>
      <w:r w:rsidRPr="00593C6E">
        <w:rPr>
          <w:rFonts w:ascii="Times New Roman" w:hAnsi="Times New Roman" w:cs="Times New Roman"/>
        </w:rPr>
        <w:t xml:space="preserve"> </w:t>
      </w:r>
      <w:proofErr w:type="spellStart"/>
      <w:r w:rsidRPr="00593C6E">
        <w:rPr>
          <w:rFonts w:ascii="Times New Roman" w:hAnsi="Times New Roman" w:cs="Times New Roman"/>
        </w:rPr>
        <w:t>pengiriman</w:t>
      </w:r>
      <w:proofErr w:type="spellEnd"/>
      <w:r w:rsidRPr="00593C6E">
        <w:rPr>
          <w:rFonts w:ascii="Times New Roman" w:hAnsi="Times New Roman" w:cs="Times New Roman"/>
        </w:rPr>
        <w:t xml:space="preserve"> yang </w:t>
      </w:r>
      <w:proofErr w:type="spellStart"/>
      <w:r w:rsidRPr="00593C6E">
        <w:rPr>
          <w:rFonts w:ascii="Times New Roman" w:hAnsi="Times New Roman" w:cs="Times New Roman"/>
        </w:rPr>
        <w:t>cepat</w:t>
      </w:r>
      <w:proofErr w:type="spellEnd"/>
      <w:r w:rsidRPr="00593C6E">
        <w:rPr>
          <w:rFonts w:ascii="Times New Roman" w:hAnsi="Times New Roman" w:cs="Times New Roman"/>
        </w:rPr>
        <w:t>."</w:t>
      </w:r>
    </w:p>
    <w:p w14:paraId="0FB00628" w14:textId="74654DDE" w:rsidR="00AF22A8" w:rsidRPr="00E32AF0" w:rsidRDefault="00EC1EDF" w:rsidP="00EC1EDF">
      <w:pPr>
        <w:spacing w:after="0"/>
        <w:ind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AB15B4E" wp14:editId="0DB18FCD">
            <wp:extent cx="4340180" cy="2490967"/>
            <wp:effectExtent l="0" t="0" r="3810" b="0"/>
            <wp:docPr id="65323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0731" name="Picture 6916307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23" cy="24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56CF" w14:textId="70A59CBF" w:rsidR="00E32AF0" w:rsidRDefault="00E32AF0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15: View the Agent's Response</w:t>
      </w:r>
    </w:p>
    <w:p w14:paraId="456CD209" w14:textId="7994B150" w:rsidR="00593C6E" w:rsidRPr="00593C6E" w:rsidRDefault="00593C6E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5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hati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beri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Agent. </w:t>
      </w:r>
    </w:p>
    <w:p w14:paraId="2F9601FE" w14:textId="687CBC70" w:rsidR="00593C6E" w:rsidRPr="00E32AF0" w:rsidRDefault="00593C6E" w:rsidP="002C009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I Agen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jawab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a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index.</w:t>
      </w:r>
    </w:p>
    <w:p w14:paraId="2BF30EAB" w14:textId="77777777" w:rsidR="00AF22A8" w:rsidRPr="00E32AF0" w:rsidRDefault="00AF22A8" w:rsidP="002C0090">
      <w:pPr>
        <w:spacing w:after="0"/>
        <w:rPr>
          <w:rFonts w:ascii="Times New Roman" w:hAnsi="Times New Roman" w:cs="Times New Roman"/>
          <w:kern w:val="0"/>
        </w:rPr>
      </w:pPr>
    </w:p>
    <w:p w14:paraId="0F42D09A" w14:textId="4A085CDA" w:rsidR="00AF22A8" w:rsidRPr="00E32AF0" w:rsidRDefault="005245FA" w:rsidP="00E32AF0">
      <w:pPr>
        <w:spacing w:after="0"/>
        <w:rPr>
          <w:rFonts w:ascii="Times New Roman" w:hAnsi="Times New Roman" w:cs="Times New Roman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F0245" wp14:editId="72B8D8B1">
                <wp:simplePos x="0" y="0"/>
                <wp:positionH relativeFrom="column">
                  <wp:posOffset>2602846</wp:posOffset>
                </wp:positionH>
                <wp:positionV relativeFrom="paragraph">
                  <wp:posOffset>1072304</wp:posOffset>
                </wp:positionV>
                <wp:extent cx="2373374" cy="1906363"/>
                <wp:effectExtent l="12700" t="12700" r="14605" b="11430"/>
                <wp:wrapNone/>
                <wp:docPr id="8378171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374" cy="1906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47F4" id="Rectangle 1" o:spid="_x0000_s1026" style="position:absolute;margin-left:204.95pt;margin-top:84.45pt;width:186.9pt;height:15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YzShAIAAGoFAAAOAAAAZHJzL2Uyb0RvYy54bWysVE1v2zAMvQ/YfxB0X20na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" filled="f" strokecolor="red" strokeweight="1.5pt"/>
            </w:pict>
          </mc:Fallback>
        </mc:AlternateContent>
      </w:r>
      <w:r w:rsidR="00BF4329" w:rsidRPr="00BF4329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48AAAB92" wp14:editId="13154C23">
            <wp:extent cx="5001768" cy="3232980"/>
            <wp:effectExtent l="0" t="0" r="2540" b="5715"/>
            <wp:docPr id="1732078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781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4268" w14:textId="77777777" w:rsidR="002C0090" w:rsidRDefault="002C0090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956D25F" w14:textId="0A804C74" w:rsidR="00E32AF0" w:rsidRPr="00593C6E" w:rsidRDefault="00593C6E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6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Agent</w:t>
      </w:r>
    </w:p>
    <w:p w14:paraId="22D1733C" w14:textId="6304A3F1" w:rsidR="00E32AF0" w:rsidRPr="00E32AF0" w:rsidRDefault="00593C6E" w:rsidP="002C009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2AF0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yimp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F9CD1E" w14:textId="77777777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p w14:paraId="1DC898FB" w14:textId="41396BF3" w:rsidR="00AF22A8" w:rsidRPr="00E32AF0" w:rsidRDefault="005245FA" w:rsidP="00E32AF0">
      <w:pPr>
        <w:spacing w:after="0"/>
        <w:rPr>
          <w:rFonts w:ascii="Times New Roman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F1BD9" wp14:editId="4EB8DFEF">
                <wp:simplePos x="0" y="0"/>
                <wp:positionH relativeFrom="column">
                  <wp:posOffset>3791031</wp:posOffset>
                </wp:positionH>
                <wp:positionV relativeFrom="paragraph">
                  <wp:posOffset>476106</wp:posOffset>
                </wp:positionV>
                <wp:extent cx="388745" cy="400715"/>
                <wp:effectExtent l="12700" t="12700" r="17780" b="18415"/>
                <wp:wrapNone/>
                <wp:docPr id="196067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5" cy="400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4797" id="Rectangle 1" o:spid="_x0000_s1026" style="position:absolute;margin-left:298.5pt;margin-top:37.5pt;width:30.6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UDshAIAAGgFAAAOAAAAZHJzL2Uyb0RvYy54bWysVE1v2zAMvQ/YfxB0X21nydoGdYqgRYYB&#13;&#10;RRusHXpWZCkWIIuapMTJfv0o+SNBV+wwLAeFMslH8onkze2h0WQvnFdgSlpc5JQIw6FSZlvSHy+r&#13;&#10;T1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" filled="f" strokecolor="red" strokeweight="1.5pt"/>
            </w:pict>
          </mc:Fallback>
        </mc:AlternateContent>
      </w:r>
      <w:r w:rsidR="00BF4329" w:rsidRPr="00BF4329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EF6DD86" wp14:editId="4792224F">
            <wp:extent cx="5001768" cy="3232980"/>
            <wp:effectExtent l="0" t="0" r="2540" b="5715"/>
            <wp:docPr id="2042503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033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996" w14:textId="0026CFC0" w:rsidR="00593C6E" w:rsidRPr="00E32AF0" w:rsidRDefault="00593C6E" w:rsidP="002C00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7: </w:t>
      </w:r>
      <w:r w:rsidRPr="00593C6E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Export the Agent</w:t>
      </w:r>
    </w:p>
    <w:p w14:paraId="54B05E0A" w14:textId="3EDC3830" w:rsidR="00593C6E" w:rsidRPr="00E32AF0" w:rsidRDefault="00593C6E" w:rsidP="002C009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impan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agen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notebook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editable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odifika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lanju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nanti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F1375D" w14:textId="2573BFCC" w:rsidR="00AF22A8" w:rsidRPr="00E32AF0" w:rsidRDefault="005245FA" w:rsidP="00E32AF0">
      <w:pPr>
        <w:spacing w:after="0"/>
        <w:rPr>
          <w:rFonts w:ascii="Times New Roman" w:hAnsi="Times New Roman" w:cs="Times New Roman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1C522" wp14:editId="6B8BEF7C">
                <wp:simplePos x="0" y="0"/>
                <wp:positionH relativeFrom="column">
                  <wp:posOffset>240319</wp:posOffset>
                </wp:positionH>
                <wp:positionV relativeFrom="paragraph">
                  <wp:posOffset>1095852</wp:posOffset>
                </wp:positionV>
                <wp:extent cx="560945" cy="541260"/>
                <wp:effectExtent l="12700" t="12700" r="10795" b="17780"/>
                <wp:wrapNone/>
                <wp:docPr id="1693014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45" cy="541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6D1C" id="Rectangle 1" o:spid="_x0000_s1026" style="position:absolute;margin-left:18.9pt;margin-top:86.3pt;width:44.1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" filled="f" strokecolor="red" strokeweight="1.5pt"/>
            </w:pict>
          </mc:Fallback>
        </mc:AlternateContent>
      </w:r>
      <w:r w:rsidR="00AF22A8" w:rsidRPr="00E32AF0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B2CB19C" wp14:editId="663B20C1">
            <wp:extent cx="5001768" cy="3236976"/>
            <wp:effectExtent l="0" t="0" r="2540" b="1905"/>
            <wp:docPr id="3772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1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4F34" w14:textId="77777777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p w14:paraId="6DD7BCFB" w14:textId="6CA6E2B5" w:rsidR="002C0090" w:rsidRPr="00E32AF0" w:rsidRDefault="254DD9E8" w:rsidP="254DD9E8">
      <w:pPr>
        <w:pStyle w:val="NormalWeb"/>
        <w:spacing w:after="0" w:afterAutospacing="0"/>
      </w:pPr>
      <w:r w:rsidRPr="254DD9E8">
        <w:rPr>
          <w:rFonts w:ascii="Apple Color Emoji" w:hAnsi="Apple Color Emoji" w:cs="Apple Color Emoji"/>
        </w:rPr>
        <w:t>🚀</w:t>
      </w:r>
      <w:r>
        <w:t xml:space="preserve"> </w:t>
      </w:r>
      <w:r w:rsidRPr="254DD9E8">
        <w:rPr>
          <w:rStyle w:val="Strong"/>
          <w:rFonts w:eastAsiaTheme="majorEastAsia"/>
        </w:rPr>
        <w:t>Congratulations! You have successfully created an AI-powered Supplier Research Agent.  Happy Coding!</w:t>
      </w:r>
      <w:r>
        <w:t xml:space="preserve"> </w:t>
      </w:r>
      <w:r w:rsidRPr="254DD9E8">
        <w:rPr>
          <w:rFonts w:ascii="Apple Color Emoji" w:hAnsi="Apple Color Emoji" w:cs="Apple Color Emoji"/>
        </w:rPr>
        <w:t>🎯</w:t>
      </w:r>
    </w:p>
    <w:p w14:paraId="6EA3DD2B" w14:textId="0879E259" w:rsidR="00E32AF0" w:rsidRPr="00E32AF0" w:rsidRDefault="00E32AF0" w:rsidP="00E32AF0">
      <w:pPr>
        <w:pStyle w:val="NormalWeb"/>
        <w:spacing w:after="0" w:afterAutospacing="0"/>
      </w:pPr>
    </w:p>
    <w:p w14:paraId="5304ECD8" w14:textId="2FE49138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sectPr w:rsidR="00AF22A8" w:rsidRPr="00E3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39B"/>
    <w:multiLevelType w:val="multilevel"/>
    <w:tmpl w:val="4F6A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405B"/>
    <w:multiLevelType w:val="multilevel"/>
    <w:tmpl w:val="526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21B5B"/>
    <w:multiLevelType w:val="multilevel"/>
    <w:tmpl w:val="71CC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727B1"/>
    <w:multiLevelType w:val="hybridMultilevel"/>
    <w:tmpl w:val="CE1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2FB7"/>
    <w:multiLevelType w:val="multilevel"/>
    <w:tmpl w:val="721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6233F"/>
    <w:multiLevelType w:val="multilevel"/>
    <w:tmpl w:val="E66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A108C"/>
    <w:multiLevelType w:val="multilevel"/>
    <w:tmpl w:val="FC2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F7340"/>
    <w:multiLevelType w:val="multilevel"/>
    <w:tmpl w:val="543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70437"/>
    <w:multiLevelType w:val="multilevel"/>
    <w:tmpl w:val="58E4B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95FAD"/>
    <w:multiLevelType w:val="multilevel"/>
    <w:tmpl w:val="6D5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37718"/>
    <w:multiLevelType w:val="multilevel"/>
    <w:tmpl w:val="709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5700B"/>
    <w:multiLevelType w:val="multilevel"/>
    <w:tmpl w:val="547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432AF"/>
    <w:multiLevelType w:val="multilevel"/>
    <w:tmpl w:val="403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92B0F"/>
    <w:multiLevelType w:val="multilevel"/>
    <w:tmpl w:val="1AA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71B58"/>
    <w:multiLevelType w:val="hybridMultilevel"/>
    <w:tmpl w:val="628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73C"/>
    <w:multiLevelType w:val="hybridMultilevel"/>
    <w:tmpl w:val="6C2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9A9"/>
    <w:multiLevelType w:val="hybridMultilevel"/>
    <w:tmpl w:val="1570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4853"/>
    <w:multiLevelType w:val="multilevel"/>
    <w:tmpl w:val="BE1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57EC2"/>
    <w:multiLevelType w:val="multilevel"/>
    <w:tmpl w:val="356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6025F"/>
    <w:multiLevelType w:val="multilevel"/>
    <w:tmpl w:val="4EF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51D6A"/>
    <w:multiLevelType w:val="hybridMultilevel"/>
    <w:tmpl w:val="278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82A38"/>
    <w:multiLevelType w:val="multilevel"/>
    <w:tmpl w:val="B70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31762"/>
    <w:multiLevelType w:val="multilevel"/>
    <w:tmpl w:val="721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032495">
    <w:abstractNumId w:val="2"/>
  </w:num>
  <w:num w:numId="2" w16cid:durableId="1791053132">
    <w:abstractNumId w:val="10"/>
  </w:num>
  <w:num w:numId="3" w16cid:durableId="1487089964">
    <w:abstractNumId w:val="7"/>
  </w:num>
  <w:num w:numId="4" w16cid:durableId="1446998156">
    <w:abstractNumId w:val="20"/>
  </w:num>
  <w:num w:numId="5" w16cid:durableId="1479683989">
    <w:abstractNumId w:val="8"/>
  </w:num>
  <w:num w:numId="6" w16cid:durableId="1650943565">
    <w:abstractNumId w:val="15"/>
  </w:num>
  <w:num w:numId="7" w16cid:durableId="1228421816">
    <w:abstractNumId w:val="12"/>
  </w:num>
  <w:num w:numId="8" w16cid:durableId="1987512161">
    <w:abstractNumId w:val="3"/>
  </w:num>
  <w:num w:numId="9" w16cid:durableId="1741367755">
    <w:abstractNumId w:val="9"/>
  </w:num>
  <w:num w:numId="10" w16cid:durableId="1214930792">
    <w:abstractNumId w:val="14"/>
  </w:num>
  <w:num w:numId="11" w16cid:durableId="290214725">
    <w:abstractNumId w:val="4"/>
  </w:num>
  <w:num w:numId="12" w16cid:durableId="1895969082">
    <w:abstractNumId w:val="17"/>
  </w:num>
  <w:num w:numId="13" w16cid:durableId="1582911877">
    <w:abstractNumId w:val="1"/>
  </w:num>
  <w:num w:numId="14" w16cid:durableId="2094355946">
    <w:abstractNumId w:val="11"/>
  </w:num>
  <w:num w:numId="15" w16cid:durableId="2013602362">
    <w:abstractNumId w:val="18"/>
  </w:num>
  <w:num w:numId="16" w16cid:durableId="1501575749">
    <w:abstractNumId w:val="0"/>
  </w:num>
  <w:num w:numId="17" w16cid:durableId="863788245">
    <w:abstractNumId w:val="13"/>
  </w:num>
  <w:num w:numId="18" w16cid:durableId="663748611">
    <w:abstractNumId w:val="6"/>
  </w:num>
  <w:num w:numId="19" w16cid:durableId="731008157">
    <w:abstractNumId w:val="21"/>
  </w:num>
  <w:num w:numId="20" w16cid:durableId="771053412">
    <w:abstractNumId w:val="5"/>
  </w:num>
  <w:num w:numId="21" w16cid:durableId="715547294">
    <w:abstractNumId w:val="19"/>
  </w:num>
  <w:num w:numId="22" w16cid:durableId="1604650237">
    <w:abstractNumId w:val="22"/>
  </w:num>
  <w:num w:numId="23" w16cid:durableId="800343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EB"/>
    <w:rsid w:val="00010E45"/>
    <w:rsid w:val="00144C1C"/>
    <w:rsid w:val="001F3622"/>
    <w:rsid w:val="001F4931"/>
    <w:rsid w:val="002114EB"/>
    <w:rsid w:val="00231EC4"/>
    <w:rsid w:val="002C0090"/>
    <w:rsid w:val="003278D4"/>
    <w:rsid w:val="00347D1B"/>
    <w:rsid w:val="003805D3"/>
    <w:rsid w:val="004361B7"/>
    <w:rsid w:val="004B5DD5"/>
    <w:rsid w:val="005245FA"/>
    <w:rsid w:val="0059170F"/>
    <w:rsid w:val="00593C6E"/>
    <w:rsid w:val="006251CE"/>
    <w:rsid w:val="006D0DD1"/>
    <w:rsid w:val="006F7410"/>
    <w:rsid w:val="0071019C"/>
    <w:rsid w:val="00710681"/>
    <w:rsid w:val="007A3ECE"/>
    <w:rsid w:val="007C53F1"/>
    <w:rsid w:val="00892687"/>
    <w:rsid w:val="008A6BB6"/>
    <w:rsid w:val="008E7673"/>
    <w:rsid w:val="009A54AD"/>
    <w:rsid w:val="009C3B2F"/>
    <w:rsid w:val="009D4D56"/>
    <w:rsid w:val="00A84DEA"/>
    <w:rsid w:val="00A968B4"/>
    <w:rsid w:val="00AF22A8"/>
    <w:rsid w:val="00B124DF"/>
    <w:rsid w:val="00BD5E7B"/>
    <w:rsid w:val="00BF4329"/>
    <w:rsid w:val="00C05DD7"/>
    <w:rsid w:val="00C3679A"/>
    <w:rsid w:val="00CB1A10"/>
    <w:rsid w:val="00D91D37"/>
    <w:rsid w:val="00D93BFF"/>
    <w:rsid w:val="00DA308F"/>
    <w:rsid w:val="00E32AF0"/>
    <w:rsid w:val="00EC1EDF"/>
    <w:rsid w:val="00FD4497"/>
    <w:rsid w:val="254DD9E8"/>
    <w:rsid w:val="3B34E7C4"/>
    <w:rsid w:val="6FEEA376"/>
    <w:rsid w:val="7D0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A098"/>
  <w15:chartTrackingRefBased/>
  <w15:docId w15:val="{B96503C4-FD7C-2645-9C9C-B0EB4D4F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CE"/>
  </w:style>
  <w:style w:type="paragraph" w:styleId="Heading1">
    <w:name w:val="heading 1"/>
    <w:basedOn w:val="Normal"/>
    <w:next w:val="Normal"/>
    <w:link w:val="Heading1Char"/>
    <w:uiPriority w:val="9"/>
    <w:qFormat/>
    <w:rsid w:val="00211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4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4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4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4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1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4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4E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6D0DD1"/>
  </w:style>
  <w:style w:type="character" w:customStyle="1" w:styleId="eop">
    <w:name w:val="eop"/>
    <w:basedOn w:val="DefaultParagraphFont"/>
    <w:rsid w:val="006D0DD1"/>
  </w:style>
  <w:style w:type="paragraph" w:styleId="NormalWeb">
    <w:name w:val="Normal (Web)"/>
    <w:basedOn w:val="Normal"/>
    <w:uiPriority w:val="99"/>
    <w:semiHidden/>
    <w:unhideWhenUsed/>
    <w:rsid w:val="0014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44C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2A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2AF0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34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34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0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9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18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D14B0-26E1-2A4D-B20C-8150CB9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a Juneja</dc:creator>
  <cp:keywords/>
  <dc:description/>
  <cp:lastModifiedBy>Muhammad Fadly Hidayat</cp:lastModifiedBy>
  <cp:revision>9</cp:revision>
  <dcterms:created xsi:type="dcterms:W3CDTF">2025-03-31T12:12:00Z</dcterms:created>
  <dcterms:modified xsi:type="dcterms:W3CDTF">2025-04-29T03:09:00Z</dcterms:modified>
</cp:coreProperties>
</file>